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DEC2" w14:textId="77777777" w:rsidR="00DA3C56" w:rsidRPr="00007E20" w:rsidRDefault="00DA3C56" w:rsidP="00637B48">
      <w:pPr>
        <w:spacing w:line="240" w:lineRule="auto"/>
        <w:rPr>
          <w:rFonts w:ascii="Times New Roman" w:hAnsi="Times New Roman" w:cs="Times New Roman"/>
        </w:rPr>
      </w:pPr>
    </w:p>
    <w:p w14:paraId="0637A50D" w14:textId="3F2CB262" w:rsidR="00637B48" w:rsidRPr="00007E20" w:rsidRDefault="004A6524" w:rsidP="00007E20">
      <w:pPr>
        <w:spacing w:line="240" w:lineRule="auto"/>
        <w:jc w:val="center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Taylorville Public Library Board of Trustees</w:t>
      </w:r>
      <w:r w:rsidR="00007E20">
        <w:rPr>
          <w:rFonts w:ascii="Times New Roman" w:hAnsi="Times New Roman" w:cs="Times New Roman"/>
        </w:rPr>
        <w:t xml:space="preserve"> </w:t>
      </w:r>
      <w:r w:rsidRPr="00007E20">
        <w:rPr>
          <w:rFonts w:ascii="Times New Roman" w:hAnsi="Times New Roman" w:cs="Times New Roman"/>
        </w:rPr>
        <w:t>Meeting Minutes</w:t>
      </w:r>
      <w:r w:rsidR="009905BD" w:rsidRPr="00007E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64D68" w:rsidRPr="00007E20">
        <w:rPr>
          <w:rFonts w:ascii="Times New Roman" w:hAnsi="Times New Roman" w:cs="Times New Roman"/>
        </w:rPr>
        <w:t xml:space="preserve">Tuesday, </w:t>
      </w:r>
      <w:r w:rsidR="00C92FD8">
        <w:rPr>
          <w:rFonts w:ascii="Times New Roman" w:hAnsi="Times New Roman" w:cs="Times New Roman"/>
        </w:rPr>
        <w:t>October 18</w:t>
      </w:r>
      <w:r w:rsidR="0063750F" w:rsidRPr="00007E20">
        <w:rPr>
          <w:rFonts w:ascii="Times New Roman" w:hAnsi="Times New Roman" w:cs="Times New Roman"/>
        </w:rPr>
        <w:t>, 2022,</w:t>
      </w:r>
      <w:r w:rsidR="009119AA" w:rsidRPr="00007E20">
        <w:rPr>
          <w:rFonts w:ascii="Times New Roman" w:hAnsi="Times New Roman" w:cs="Times New Roman"/>
        </w:rPr>
        <w:t xml:space="preserve"> </w:t>
      </w:r>
      <w:r w:rsidR="00E72565" w:rsidRPr="00007E20">
        <w:rPr>
          <w:rFonts w:ascii="Times New Roman" w:hAnsi="Times New Roman" w:cs="Times New Roman"/>
        </w:rPr>
        <w:t>5:00</w:t>
      </w:r>
      <w:r w:rsidRPr="00007E20">
        <w:rPr>
          <w:rFonts w:ascii="Times New Roman" w:hAnsi="Times New Roman" w:cs="Times New Roman"/>
        </w:rPr>
        <w:t xml:space="preserve"> p.m.</w:t>
      </w:r>
    </w:p>
    <w:p w14:paraId="1FC3A942" w14:textId="66A51202" w:rsidR="0008760C" w:rsidRPr="00007E20" w:rsidRDefault="009B6D0A" w:rsidP="00007E20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resent: </w:t>
      </w:r>
      <w:r w:rsidRPr="00007E20">
        <w:rPr>
          <w:rFonts w:ascii="Times New Roman" w:hAnsi="Times New Roman" w:cs="Times New Roman"/>
        </w:rPr>
        <w:tab/>
      </w:r>
      <w:r w:rsidR="0074765C" w:rsidRPr="00007E20">
        <w:rPr>
          <w:rFonts w:ascii="Times New Roman" w:hAnsi="Times New Roman" w:cs="Times New Roman"/>
        </w:rPr>
        <w:t>Ryan Reitmeier</w:t>
      </w:r>
      <w:r w:rsidR="00082F7E" w:rsidRPr="00007E20">
        <w:rPr>
          <w:rFonts w:ascii="Times New Roman" w:hAnsi="Times New Roman" w:cs="Times New Roman"/>
        </w:rPr>
        <w:tab/>
      </w:r>
      <w:r w:rsidR="00F1320A" w:rsidRPr="00007E20">
        <w:rPr>
          <w:rFonts w:ascii="Times New Roman" w:hAnsi="Times New Roman" w:cs="Times New Roman"/>
        </w:rPr>
        <w:t xml:space="preserve">      </w:t>
      </w:r>
      <w:r w:rsidR="00082F7E" w:rsidRPr="00007E20">
        <w:rPr>
          <w:rFonts w:ascii="Times New Roman" w:hAnsi="Times New Roman" w:cs="Times New Roman"/>
        </w:rPr>
        <w:t>Terri France</w:t>
      </w:r>
      <w:r w:rsidR="00082F7E" w:rsidRPr="00007E20">
        <w:rPr>
          <w:rFonts w:ascii="Times New Roman" w:hAnsi="Times New Roman" w:cs="Times New Roman"/>
        </w:rPr>
        <w:tab/>
        <w:t xml:space="preserve">            </w:t>
      </w:r>
      <w:r w:rsidR="00105043" w:rsidRPr="00007E20">
        <w:rPr>
          <w:rFonts w:ascii="Times New Roman" w:hAnsi="Times New Roman" w:cs="Times New Roman"/>
        </w:rPr>
        <w:t>Ann Chandler</w:t>
      </w:r>
      <w:r w:rsidR="00C6684E" w:rsidRPr="00007E20">
        <w:rPr>
          <w:rFonts w:ascii="Times New Roman" w:hAnsi="Times New Roman" w:cs="Times New Roman"/>
        </w:rPr>
        <w:t xml:space="preserve">         </w:t>
      </w:r>
      <w:r w:rsidR="00E72565" w:rsidRPr="00007E20">
        <w:rPr>
          <w:rFonts w:ascii="Times New Roman" w:hAnsi="Times New Roman" w:cs="Times New Roman"/>
        </w:rPr>
        <w:t xml:space="preserve">     </w:t>
      </w:r>
      <w:r w:rsidR="00105043" w:rsidRPr="00007E20">
        <w:rPr>
          <w:rFonts w:ascii="Times New Roman" w:hAnsi="Times New Roman" w:cs="Times New Roman"/>
        </w:rPr>
        <w:t>Ben Robinso</w:t>
      </w:r>
      <w:r w:rsidR="00007E20">
        <w:rPr>
          <w:rFonts w:ascii="Times New Roman" w:hAnsi="Times New Roman" w:cs="Times New Roman"/>
        </w:rPr>
        <w:t xml:space="preserve">n   </w:t>
      </w:r>
      <w:r w:rsidR="00C92FD8">
        <w:rPr>
          <w:rFonts w:ascii="Times New Roman" w:hAnsi="Times New Roman" w:cs="Times New Roman"/>
        </w:rPr>
        <w:t xml:space="preserve">        </w:t>
      </w:r>
      <w:r w:rsidR="009E4A18" w:rsidRPr="00007E20">
        <w:rPr>
          <w:rFonts w:ascii="Times New Roman" w:hAnsi="Times New Roman" w:cs="Times New Roman"/>
        </w:rPr>
        <w:t xml:space="preserve">Cathy Robertson </w:t>
      </w:r>
      <w:r w:rsidR="00007E20">
        <w:rPr>
          <w:rFonts w:ascii="Times New Roman" w:hAnsi="Times New Roman" w:cs="Times New Roman"/>
        </w:rPr>
        <w:t xml:space="preserve">    </w:t>
      </w:r>
      <w:r w:rsidR="00105043" w:rsidRPr="00007E20">
        <w:rPr>
          <w:rFonts w:ascii="Times New Roman" w:hAnsi="Times New Roman" w:cs="Times New Roman"/>
        </w:rPr>
        <w:t>Erin Driskill</w:t>
      </w:r>
      <w:r w:rsidR="0008760C" w:rsidRPr="00007E20">
        <w:rPr>
          <w:rFonts w:ascii="Times New Roman" w:hAnsi="Times New Roman" w:cs="Times New Roman"/>
        </w:rPr>
        <w:t xml:space="preserve">      </w:t>
      </w:r>
      <w:r w:rsidR="00EF68F3" w:rsidRPr="00007E20">
        <w:rPr>
          <w:rFonts w:ascii="Times New Roman" w:hAnsi="Times New Roman" w:cs="Times New Roman"/>
        </w:rPr>
        <w:t xml:space="preserve"> </w:t>
      </w:r>
      <w:r w:rsidR="0008760C" w:rsidRPr="00007E20">
        <w:rPr>
          <w:rFonts w:ascii="Times New Roman" w:hAnsi="Times New Roman" w:cs="Times New Roman"/>
        </w:rPr>
        <w:t xml:space="preserve">     </w:t>
      </w:r>
      <w:r w:rsidR="0063750F" w:rsidRPr="00007E20">
        <w:rPr>
          <w:rFonts w:ascii="Times New Roman" w:hAnsi="Times New Roman" w:cs="Times New Roman"/>
        </w:rPr>
        <w:t>Heather Sutton</w:t>
      </w:r>
      <w:r w:rsidR="0008760C" w:rsidRPr="00007E20">
        <w:rPr>
          <w:rFonts w:ascii="Times New Roman" w:hAnsi="Times New Roman" w:cs="Times New Roman"/>
        </w:rPr>
        <w:t xml:space="preserve"> </w:t>
      </w:r>
      <w:r w:rsidR="00084E80" w:rsidRPr="00007E20">
        <w:rPr>
          <w:rFonts w:ascii="Times New Roman" w:hAnsi="Times New Roman" w:cs="Times New Roman"/>
        </w:rPr>
        <w:t xml:space="preserve">           </w:t>
      </w:r>
      <w:r w:rsidR="00C92FD8">
        <w:rPr>
          <w:rFonts w:ascii="Times New Roman" w:hAnsi="Times New Roman" w:cs="Times New Roman"/>
        </w:rPr>
        <w:t xml:space="preserve"> </w:t>
      </w:r>
      <w:r w:rsidR="00304FF6" w:rsidRPr="00007E20">
        <w:rPr>
          <w:rFonts w:ascii="Times New Roman" w:hAnsi="Times New Roman" w:cs="Times New Roman"/>
        </w:rPr>
        <w:t>Jim Olive</w:t>
      </w:r>
      <w:r w:rsidR="00007E20">
        <w:rPr>
          <w:rFonts w:ascii="Times New Roman" w:hAnsi="Times New Roman" w:cs="Times New Roman"/>
        </w:rPr>
        <w:t xml:space="preserve">                </w:t>
      </w:r>
      <w:r w:rsidR="00084E80" w:rsidRPr="00007E20">
        <w:rPr>
          <w:rFonts w:ascii="Times New Roman" w:hAnsi="Times New Roman" w:cs="Times New Roman"/>
        </w:rPr>
        <w:t xml:space="preserve"> </w:t>
      </w:r>
      <w:r w:rsidR="0008760C" w:rsidRPr="00007E20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30411208" w14:textId="77777777" w:rsidR="009905BD" w:rsidRPr="00007E20" w:rsidRDefault="00D72F75" w:rsidP="009905BD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ublic: </w:t>
      </w:r>
      <w:r w:rsidRPr="00007E20">
        <w:rPr>
          <w:rFonts w:ascii="Times New Roman" w:hAnsi="Times New Roman" w:cs="Times New Roman"/>
        </w:rPr>
        <w:tab/>
      </w:r>
      <w:r w:rsidR="00105043" w:rsidRPr="00007E20">
        <w:rPr>
          <w:rFonts w:ascii="Times New Roman" w:hAnsi="Times New Roman" w:cs="Times New Roman"/>
        </w:rPr>
        <w:t>none</w:t>
      </w:r>
      <w:r w:rsidR="009905BD" w:rsidRPr="00007E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2F7665D7" w14:textId="77777777" w:rsidR="005324D9" w:rsidRDefault="0012184B" w:rsidP="005324D9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bsent:</w:t>
      </w:r>
      <w:r w:rsidR="00B40374" w:rsidRPr="00007E20">
        <w:rPr>
          <w:rFonts w:ascii="Times New Roman" w:hAnsi="Times New Roman" w:cs="Times New Roman"/>
        </w:rPr>
        <w:tab/>
      </w:r>
      <w:r w:rsidR="005324D9">
        <w:rPr>
          <w:rFonts w:ascii="Times New Roman" w:hAnsi="Times New Roman" w:cs="Times New Roman"/>
        </w:rPr>
        <w:t>Peggy Brown</w:t>
      </w:r>
    </w:p>
    <w:p w14:paraId="31BD0D56" w14:textId="77777777" w:rsidR="005324D9" w:rsidRDefault="005324D9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handler called the meeting to order at 5:00 p.m.</w:t>
      </w:r>
    </w:p>
    <w:p w14:paraId="46230443" w14:textId="6BBFA22A" w:rsidR="00485C17" w:rsidRPr="00007E20" w:rsidRDefault="00900598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pp</w:t>
      </w:r>
      <w:r w:rsidR="007B60CE" w:rsidRPr="00007E20">
        <w:rPr>
          <w:rFonts w:ascii="Times New Roman" w:hAnsi="Times New Roman" w:cs="Times New Roman"/>
        </w:rPr>
        <w:t>roval of Minutes – M</w:t>
      </w:r>
      <w:r w:rsidR="006E703D" w:rsidRPr="00007E20">
        <w:rPr>
          <w:rFonts w:ascii="Times New Roman" w:hAnsi="Times New Roman" w:cs="Times New Roman"/>
        </w:rPr>
        <w:t>inutes from the</w:t>
      </w:r>
      <w:r w:rsidR="002139A7" w:rsidRPr="00007E20">
        <w:rPr>
          <w:rFonts w:ascii="Times New Roman" w:hAnsi="Times New Roman" w:cs="Times New Roman"/>
        </w:rPr>
        <w:t xml:space="preserve"> </w:t>
      </w:r>
      <w:r w:rsidR="00C92FD8" w:rsidRPr="00007E20">
        <w:rPr>
          <w:rFonts w:ascii="Times New Roman" w:hAnsi="Times New Roman" w:cs="Times New Roman"/>
        </w:rPr>
        <w:t>September 20</w:t>
      </w:r>
      <w:r w:rsidR="0063750F" w:rsidRPr="00007E20">
        <w:rPr>
          <w:rFonts w:ascii="Times New Roman" w:hAnsi="Times New Roman" w:cs="Times New Roman"/>
        </w:rPr>
        <w:t>, 2022</w:t>
      </w:r>
      <w:r w:rsidR="003804ED" w:rsidRPr="00007E20">
        <w:rPr>
          <w:rFonts w:ascii="Times New Roman" w:hAnsi="Times New Roman" w:cs="Times New Roman"/>
        </w:rPr>
        <w:t>,</w:t>
      </w:r>
      <w:r w:rsidR="00440EE8" w:rsidRPr="00007E20">
        <w:rPr>
          <w:rFonts w:ascii="Times New Roman" w:hAnsi="Times New Roman" w:cs="Times New Roman"/>
        </w:rPr>
        <w:t xml:space="preserve"> </w:t>
      </w:r>
      <w:r w:rsidR="00A77FFA" w:rsidRPr="00007E20">
        <w:rPr>
          <w:rFonts w:ascii="Times New Roman" w:hAnsi="Times New Roman" w:cs="Times New Roman"/>
        </w:rPr>
        <w:t xml:space="preserve">regular </w:t>
      </w:r>
      <w:r w:rsidR="00D72F75" w:rsidRPr="00007E20">
        <w:rPr>
          <w:rFonts w:ascii="Times New Roman" w:hAnsi="Times New Roman" w:cs="Times New Roman"/>
        </w:rPr>
        <w:t>meeting</w:t>
      </w:r>
      <w:r w:rsidR="00331E86" w:rsidRPr="00007E20">
        <w:rPr>
          <w:rFonts w:ascii="Times New Roman" w:hAnsi="Times New Roman" w:cs="Times New Roman"/>
        </w:rPr>
        <w:t xml:space="preserve"> </w:t>
      </w:r>
      <w:r w:rsidR="00FF34DE" w:rsidRPr="00007E20">
        <w:rPr>
          <w:rFonts w:ascii="Times New Roman" w:hAnsi="Times New Roman" w:cs="Times New Roman"/>
        </w:rPr>
        <w:t>(</w:t>
      </w:r>
      <w:r w:rsidR="00C92FD8">
        <w:rPr>
          <w:rFonts w:ascii="Times New Roman" w:hAnsi="Times New Roman" w:cs="Times New Roman"/>
        </w:rPr>
        <w:t>Sutton/</w:t>
      </w:r>
      <w:r w:rsidR="003F1549" w:rsidRPr="00007E20">
        <w:rPr>
          <w:rFonts w:ascii="Times New Roman" w:hAnsi="Times New Roman" w:cs="Times New Roman"/>
        </w:rPr>
        <w:t>Driskill</w:t>
      </w:r>
      <w:r w:rsidR="007B60CE" w:rsidRPr="00007E20">
        <w:rPr>
          <w:rFonts w:ascii="Times New Roman" w:hAnsi="Times New Roman" w:cs="Times New Roman"/>
        </w:rPr>
        <w:t>) were approved unanimously</w:t>
      </w:r>
      <w:r w:rsidRPr="00007E20">
        <w:rPr>
          <w:rFonts w:ascii="Times New Roman" w:hAnsi="Times New Roman" w:cs="Times New Roman"/>
        </w:rPr>
        <w:t>.</w:t>
      </w:r>
      <w:r w:rsidR="00B40374" w:rsidRPr="00007E20">
        <w:rPr>
          <w:rFonts w:ascii="Times New Roman" w:hAnsi="Times New Roman" w:cs="Times New Roman"/>
        </w:rPr>
        <w:t xml:space="preserve"> </w:t>
      </w:r>
    </w:p>
    <w:p w14:paraId="48675FAC" w14:textId="77777777" w:rsidR="00AD1B61" w:rsidRPr="00007E20" w:rsidRDefault="004F06FF" w:rsidP="00070CB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ublic Forum – </w:t>
      </w:r>
      <w:r w:rsidR="00B51B96" w:rsidRPr="00007E20">
        <w:rPr>
          <w:rFonts w:ascii="Times New Roman" w:hAnsi="Times New Roman" w:cs="Times New Roman"/>
        </w:rPr>
        <w:t>none</w:t>
      </w:r>
      <w:r w:rsidR="00F30F4A" w:rsidRPr="00007E20">
        <w:rPr>
          <w:rFonts w:ascii="Times New Roman" w:hAnsi="Times New Roman" w:cs="Times New Roman"/>
        </w:rPr>
        <w:t xml:space="preserve"> </w:t>
      </w:r>
    </w:p>
    <w:p w14:paraId="40CE2173" w14:textId="77777777" w:rsidR="00BF630E" w:rsidRPr="00007E20" w:rsidRDefault="00BF630E" w:rsidP="00BF63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Librarian’s Report:</w:t>
      </w:r>
    </w:p>
    <w:p w14:paraId="3EE61C0F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irculation report – reviewed</w:t>
      </w:r>
    </w:p>
    <w:p w14:paraId="1CCF38C7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ommunity Room Activity report - reviewed</w:t>
      </w:r>
    </w:p>
    <w:p w14:paraId="54C1EF27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Gifts &amp; Memorials report - reviewed</w:t>
      </w:r>
    </w:p>
    <w:p w14:paraId="2F00823C" w14:textId="77777777" w:rsidR="004E090D" w:rsidRPr="00007E20" w:rsidRDefault="00BF630E" w:rsidP="00FC166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Director’s Comments:</w:t>
      </w:r>
      <w:r w:rsidR="00FC1662" w:rsidRPr="00007E20">
        <w:rPr>
          <w:rFonts w:ascii="Times New Roman" w:hAnsi="Times New Roman" w:cs="Times New Roman"/>
        </w:rPr>
        <w:t xml:space="preserve"> </w:t>
      </w:r>
    </w:p>
    <w:p w14:paraId="4191142F" w14:textId="3A9FBCA9" w:rsidR="0072661F" w:rsidRPr="00007E20" w:rsidRDefault="003F1549" w:rsidP="002E32B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Director </w:t>
      </w:r>
      <w:r w:rsidR="002A2270" w:rsidRPr="00007E20">
        <w:rPr>
          <w:rFonts w:ascii="Times New Roman" w:hAnsi="Times New Roman" w:cs="Times New Roman"/>
        </w:rPr>
        <w:t xml:space="preserve">Reitmeier </w:t>
      </w:r>
      <w:r w:rsidR="00084E80" w:rsidRPr="00007E20">
        <w:rPr>
          <w:rFonts w:ascii="Times New Roman" w:hAnsi="Times New Roman" w:cs="Times New Roman"/>
        </w:rPr>
        <w:t>reported tha</w:t>
      </w:r>
      <w:r w:rsidRPr="00007E20">
        <w:rPr>
          <w:rFonts w:ascii="Times New Roman" w:hAnsi="Times New Roman" w:cs="Times New Roman"/>
        </w:rPr>
        <w:t xml:space="preserve">t </w:t>
      </w:r>
      <w:r w:rsidR="00C92FD8">
        <w:rPr>
          <w:rFonts w:ascii="Times New Roman" w:hAnsi="Times New Roman" w:cs="Times New Roman"/>
        </w:rPr>
        <w:t xml:space="preserve">school visits are continuing with TPL staff amending and improving the program with each visit. </w:t>
      </w:r>
    </w:p>
    <w:p w14:paraId="75C0277D" w14:textId="1B30C8B5" w:rsidR="00A77FFA" w:rsidRPr="00007E20" w:rsidRDefault="00C92FD8" w:rsidP="00A77FFA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part of Fire Safe training for students, TPL took part in a book reading at the Taylorville Fire Department. </w:t>
      </w:r>
    </w:p>
    <w:p w14:paraId="5494C0B9" w14:textId="6546535A" w:rsidR="005B3759" w:rsidRPr="00007E20" w:rsidRDefault="00C92FD8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loween activities are being planned. </w:t>
      </w:r>
    </w:p>
    <w:p w14:paraId="68B41198" w14:textId="0CF5BB24" w:rsidR="0072732F" w:rsidRPr="00007E20" w:rsidRDefault="00C92FD8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hillifest</w:t>
      </w:r>
      <w:proofErr w:type="spellEnd"/>
      <w:r>
        <w:rPr>
          <w:rFonts w:ascii="Times New Roman" w:hAnsi="Times New Roman" w:cs="Times New Roman"/>
        </w:rPr>
        <w:t xml:space="preserve"> Book Sale netted about $500 for TPL and </w:t>
      </w:r>
      <w:r w:rsidR="00696C95">
        <w:rPr>
          <w:rFonts w:ascii="Times New Roman" w:hAnsi="Times New Roman" w:cs="Times New Roman"/>
        </w:rPr>
        <w:t>cleared the storage room.</w:t>
      </w:r>
    </w:p>
    <w:p w14:paraId="7F845DCB" w14:textId="38CB423C" w:rsidR="0072732F" w:rsidRPr="00007E20" w:rsidRDefault="005B3759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Reitmeier was a guest </w:t>
      </w:r>
      <w:r w:rsidR="00696C95">
        <w:rPr>
          <w:rFonts w:ascii="Times New Roman" w:hAnsi="Times New Roman" w:cs="Times New Roman"/>
        </w:rPr>
        <w:t xml:space="preserve">at Taylorville High School where he spoke with students in advanced English classes about banned books and censorship. Displays regarding banned books were set up at TPL. </w:t>
      </w:r>
    </w:p>
    <w:p w14:paraId="3F231E3B" w14:textId="51717D14" w:rsidR="0072732F" w:rsidRPr="00007E20" w:rsidRDefault="00696C95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PL continues to host Story Time, but Reitmeier stated that a new state program for children Birth to Five provides story time programming to libraries at no cost. He will present the details at a later meeting. </w:t>
      </w:r>
    </w:p>
    <w:p w14:paraId="350F6F31" w14:textId="03A32F1E" w:rsidR="00476CF1" w:rsidRDefault="00C97ED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96C95">
        <w:rPr>
          <w:rFonts w:ascii="Times New Roman" w:hAnsi="Times New Roman" w:cs="Times New Roman"/>
        </w:rPr>
        <w:t>ealth insurance premiums</w:t>
      </w:r>
      <w:r>
        <w:rPr>
          <w:rFonts w:ascii="Times New Roman" w:hAnsi="Times New Roman" w:cs="Times New Roman"/>
        </w:rPr>
        <w:t xml:space="preserve"> for full-time employees</w:t>
      </w:r>
      <w:r w:rsidR="00696C95">
        <w:rPr>
          <w:rFonts w:ascii="Times New Roman" w:hAnsi="Times New Roman" w:cs="Times New Roman"/>
        </w:rPr>
        <w:t xml:space="preserve"> are increasing by $82/month as the city has switched to a different insurance carrier. </w:t>
      </w:r>
      <w:r>
        <w:rPr>
          <w:rFonts w:ascii="Times New Roman" w:hAnsi="Times New Roman" w:cs="Times New Roman"/>
        </w:rPr>
        <w:t>The new</w:t>
      </w:r>
      <w:r w:rsidR="00696C95">
        <w:rPr>
          <w:rFonts w:ascii="Times New Roman" w:hAnsi="Times New Roman" w:cs="Times New Roman"/>
        </w:rPr>
        <w:t xml:space="preserve"> coverage is better than </w:t>
      </w:r>
      <w:r>
        <w:rPr>
          <w:rFonts w:ascii="Times New Roman" w:hAnsi="Times New Roman" w:cs="Times New Roman"/>
        </w:rPr>
        <w:t>the</w:t>
      </w:r>
      <w:r w:rsidR="00696C95">
        <w:rPr>
          <w:rFonts w:ascii="Times New Roman" w:hAnsi="Times New Roman" w:cs="Times New Roman"/>
        </w:rPr>
        <w:t xml:space="preserve"> previous</w:t>
      </w:r>
      <w:r>
        <w:rPr>
          <w:rFonts w:ascii="Times New Roman" w:hAnsi="Times New Roman" w:cs="Times New Roman"/>
        </w:rPr>
        <w:t xml:space="preserve"> policy which required TPL and all City Departments to pay into </w:t>
      </w:r>
      <w:r w:rsidR="00696C95">
        <w:rPr>
          <w:rFonts w:ascii="Times New Roman" w:hAnsi="Times New Roman" w:cs="Times New Roman"/>
        </w:rPr>
        <w:t xml:space="preserve">Health Reimbursement Arrangement (HRA) accounts for </w:t>
      </w:r>
      <w:r>
        <w:rPr>
          <w:rFonts w:ascii="Times New Roman" w:hAnsi="Times New Roman" w:cs="Times New Roman"/>
        </w:rPr>
        <w:t xml:space="preserve">insured </w:t>
      </w:r>
      <w:r w:rsidR="00696C95">
        <w:rPr>
          <w:rFonts w:ascii="Times New Roman" w:hAnsi="Times New Roman" w:cs="Times New Roman"/>
        </w:rPr>
        <w:t xml:space="preserve">employees. This will </w:t>
      </w:r>
      <w:r w:rsidR="004F608D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a savings</w:t>
      </w:r>
      <w:r w:rsidR="00696C95">
        <w:rPr>
          <w:rFonts w:ascii="Times New Roman" w:hAnsi="Times New Roman" w:cs="Times New Roman"/>
        </w:rPr>
        <w:t xml:space="preserve"> for TPL</w:t>
      </w:r>
      <w:r>
        <w:rPr>
          <w:rFonts w:ascii="Times New Roman" w:hAnsi="Times New Roman" w:cs="Times New Roman"/>
        </w:rPr>
        <w:t>.</w:t>
      </w:r>
    </w:p>
    <w:p w14:paraId="131E85C1" w14:textId="561E6365" w:rsidR="00C97ED1" w:rsidRDefault="00C97ED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R certification classes were very popular. Reitmeier sees a demand for more classes which are costly. Grant funds were used for the recent sessions. Reitmeier will watch for funding sources to enable TPL to offer this important instruction. </w:t>
      </w:r>
    </w:p>
    <w:p w14:paraId="66D80FC7" w14:textId="6DF8FD9E" w:rsidR="00C97ED1" w:rsidRPr="00007E20" w:rsidRDefault="00C97ED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tmeier is interested in a reading event in conjunction the Taylorville’s Christmas in the Park. He will look for a way that TPL can participate within the library’s mission to the </w:t>
      </w:r>
      <w:r w:rsidR="004344FD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. </w:t>
      </w:r>
    </w:p>
    <w:p w14:paraId="114592C2" w14:textId="77777777" w:rsidR="00A24A94" w:rsidRPr="00007E20" w:rsidRDefault="00A24A94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Motions P</w:t>
      </w:r>
      <w:r w:rsidR="00A87553" w:rsidRPr="00007E20">
        <w:rPr>
          <w:rFonts w:ascii="Times New Roman" w:hAnsi="Times New Roman" w:cs="Times New Roman"/>
        </w:rPr>
        <w:t xml:space="preserve">ertaining to Executive Session - </w:t>
      </w:r>
      <w:r w:rsidR="002A2A37" w:rsidRPr="00007E20">
        <w:rPr>
          <w:rFonts w:ascii="Times New Roman" w:hAnsi="Times New Roman" w:cs="Times New Roman"/>
        </w:rPr>
        <w:t>none</w:t>
      </w:r>
    </w:p>
    <w:p w14:paraId="351BC431" w14:textId="77777777" w:rsidR="00A73BE7" w:rsidRPr="00007E20" w:rsidRDefault="00D827E7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Fi</w:t>
      </w:r>
      <w:r w:rsidR="006E703D" w:rsidRPr="00007E20">
        <w:rPr>
          <w:rFonts w:ascii="Times New Roman" w:hAnsi="Times New Roman" w:cs="Times New Roman"/>
        </w:rPr>
        <w:t xml:space="preserve">nancial </w:t>
      </w:r>
      <w:r w:rsidR="00A73BE7" w:rsidRPr="00007E20">
        <w:rPr>
          <w:rFonts w:ascii="Times New Roman" w:hAnsi="Times New Roman" w:cs="Times New Roman"/>
        </w:rPr>
        <w:t xml:space="preserve">Reports </w:t>
      </w:r>
    </w:p>
    <w:p w14:paraId="0542499F" w14:textId="38D67883" w:rsidR="009A5112" w:rsidRPr="004344FD" w:rsidRDefault="00A73BE7" w:rsidP="009A511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007E20">
        <w:rPr>
          <w:rFonts w:ascii="Times New Roman" w:hAnsi="Times New Roman" w:cs="Times New Roman"/>
        </w:rPr>
        <w:t xml:space="preserve"> </w:t>
      </w:r>
      <w:r w:rsidR="006E703D" w:rsidRPr="00007E20">
        <w:rPr>
          <w:rFonts w:ascii="Times New Roman" w:hAnsi="Times New Roman" w:cs="Times New Roman"/>
        </w:rPr>
        <w:t xml:space="preserve">Current Bills – Approval of </w:t>
      </w:r>
      <w:r w:rsidR="00136CFF" w:rsidRPr="00007E20">
        <w:rPr>
          <w:rFonts w:ascii="Times New Roman" w:hAnsi="Times New Roman" w:cs="Times New Roman"/>
        </w:rPr>
        <w:t>the current expenditures</w:t>
      </w:r>
      <w:r w:rsidR="00795A84" w:rsidRPr="00007E20">
        <w:rPr>
          <w:rFonts w:ascii="Times New Roman" w:hAnsi="Times New Roman" w:cs="Times New Roman"/>
        </w:rPr>
        <w:t xml:space="preserve"> with the addendum</w:t>
      </w:r>
      <w:r w:rsidR="007B67FE" w:rsidRPr="00007E20">
        <w:rPr>
          <w:rFonts w:ascii="Times New Roman" w:hAnsi="Times New Roman" w:cs="Times New Roman"/>
        </w:rPr>
        <w:t xml:space="preserve"> </w:t>
      </w:r>
      <w:r w:rsidR="00740232" w:rsidRPr="00007E20">
        <w:rPr>
          <w:rFonts w:ascii="Times New Roman" w:hAnsi="Times New Roman" w:cs="Times New Roman"/>
        </w:rPr>
        <w:t>in the Operating Fund</w:t>
      </w:r>
      <w:r w:rsidR="00166946" w:rsidRPr="00007E20">
        <w:rPr>
          <w:rFonts w:ascii="Times New Roman" w:hAnsi="Times New Roman" w:cs="Times New Roman"/>
        </w:rPr>
        <w:t xml:space="preserve"> </w:t>
      </w:r>
      <w:r w:rsidR="00D251E8" w:rsidRPr="00007E20">
        <w:rPr>
          <w:rFonts w:ascii="Times New Roman" w:hAnsi="Times New Roman" w:cs="Times New Roman"/>
        </w:rPr>
        <w:t>(</w:t>
      </w:r>
      <w:r w:rsidR="00166946" w:rsidRPr="00007E20">
        <w:rPr>
          <w:rFonts w:ascii="Times New Roman" w:hAnsi="Times New Roman" w:cs="Times New Roman"/>
        </w:rPr>
        <w:t>France/</w:t>
      </w:r>
      <w:r w:rsidR="00C97ED1">
        <w:rPr>
          <w:rFonts w:ascii="Times New Roman" w:hAnsi="Times New Roman" w:cs="Times New Roman"/>
        </w:rPr>
        <w:t>Olive</w:t>
      </w:r>
      <w:r w:rsidR="006E703D" w:rsidRPr="00007E20">
        <w:rPr>
          <w:rFonts w:ascii="Times New Roman" w:hAnsi="Times New Roman" w:cs="Times New Roman"/>
        </w:rPr>
        <w:t>)</w:t>
      </w:r>
      <w:r w:rsidR="008E04AE" w:rsidRPr="00007E20">
        <w:rPr>
          <w:rFonts w:ascii="Times New Roman" w:hAnsi="Times New Roman" w:cs="Times New Roman"/>
        </w:rPr>
        <w:t xml:space="preserve"> unanimous</w:t>
      </w:r>
      <w:r w:rsidR="00E23A9C" w:rsidRPr="00007E20">
        <w:rPr>
          <w:rFonts w:ascii="Times New Roman" w:hAnsi="Times New Roman" w:cs="Times New Roman"/>
        </w:rPr>
        <w:t xml:space="preserve"> roll call. </w:t>
      </w:r>
      <w:r w:rsidR="004344FD" w:rsidRPr="004344FD">
        <w:rPr>
          <w:rFonts w:ascii="Times New Roman" w:hAnsi="Times New Roman" w:cs="Times New Roman"/>
          <w:i/>
          <w:iCs/>
        </w:rPr>
        <w:t>(Robinson joined the meeting at 5:05 p.m.)</w:t>
      </w:r>
    </w:p>
    <w:p w14:paraId="5B0F069E" w14:textId="4E600CFF" w:rsidR="005E5C38" w:rsidRPr="00007E20" w:rsidRDefault="006E703D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apital Fund –</w:t>
      </w:r>
      <w:r w:rsidR="00740232" w:rsidRPr="00007E20">
        <w:rPr>
          <w:rFonts w:ascii="Times New Roman" w:hAnsi="Times New Roman" w:cs="Times New Roman"/>
        </w:rPr>
        <w:t xml:space="preserve"> </w:t>
      </w:r>
      <w:r w:rsidR="005B3759" w:rsidRPr="00007E20">
        <w:rPr>
          <w:rFonts w:ascii="Times New Roman" w:hAnsi="Times New Roman" w:cs="Times New Roman"/>
        </w:rPr>
        <w:t xml:space="preserve">There were no expenditures from the Capital Fund since the previous meeting. </w:t>
      </w:r>
      <w:r w:rsidR="00795A84" w:rsidRPr="00007E20">
        <w:rPr>
          <w:rFonts w:ascii="Times New Roman" w:hAnsi="Times New Roman" w:cs="Times New Roman"/>
        </w:rPr>
        <w:t xml:space="preserve"> </w:t>
      </w:r>
    </w:p>
    <w:p w14:paraId="6A7DBB87" w14:textId="0C11D669" w:rsidR="0085384F" w:rsidRPr="00007E20" w:rsidRDefault="00D827E7" w:rsidP="003C4DA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Operating </w:t>
      </w:r>
      <w:r w:rsidR="008E04AE" w:rsidRPr="00007E20">
        <w:rPr>
          <w:rFonts w:ascii="Times New Roman" w:hAnsi="Times New Roman" w:cs="Times New Roman"/>
        </w:rPr>
        <w:t>Receipts</w:t>
      </w:r>
      <w:r w:rsidR="00A65759" w:rsidRPr="00007E20">
        <w:rPr>
          <w:rFonts w:ascii="Times New Roman" w:hAnsi="Times New Roman" w:cs="Times New Roman"/>
        </w:rPr>
        <w:t xml:space="preserve">:  </w:t>
      </w:r>
      <w:r w:rsidR="006606F3" w:rsidRPr="00007E20">
        <w:rPr>
          <w:rFonts w:ascii="Times New Roman" w:hAnsi="Times New Roman" w:cs="Times New Roman"/>
        </w:rPr>
        <w:t>Board reviewed an updated balance sheet.</w:t>
      </w:r>
      <w:r w:rsidR="000C43DD" w:rsidRPr="00007E20">
        <w:rPr>
          <w:rFonts w:ascii="Times New Roman" w:hAnsi="Times New Roman" w:cs="Times New Roman"/>
        </w:rPr>
        <w:t xml:space="preserve"> </w:t>
      </w:r>
    </w:p>
    <w:p w14:paraId="235B224F" w14:textId="77777777" w:rsidR="002E097A" w:rsidRPr="00007E20" w:rsidRDefault="002E097A" w:rsidP="002E097A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7673FFF2" w14:textId="77777777" w:rsidR="005B3759" w:rsidRPr="00007E20" w:rsidRDefault="005B3759" w:rsidP="005B3759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74902BF7" w14:textId="361D412E" w:rsidR="00740232" w:rsidRPr="00007E20" w:rsidRDefault="005E5C38" w:rsidP="007402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resident’s List </w:t>
      </w:r>
    </w:p>
    <w:p w14:paraId="1B5A5CFA" w14:textId="2F585ABA" w:rsidR="00795A84" w:rsidRPr="00007E20" w:rsidRDefault="00795A84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“</w:t>
      </w:r>
      <w:r w:rsidR="005B3759" w:rsidRPr="00007E20">
        <w:rPr>
          <w:rFonts w:ascii="Times New Roman" w:hAnsi="Times New Roman" w:cs="Times New Roman"/>
        </w:rPr>
        <w:t xml:space="preserve">Board Orientation” – </w:t>
      </w:r>
      <w:r w:rsidR="00C97ED1">
        <w:rPr>
          <w:rFonts w:ascii="Times New Roman" w:hAnsi="Times New Roman" w:cs="Times New Roman"/>
        </w:rPr>
        <w:t>Completed and removed from the list.</w:t>
      </w:r>
    </w:p>
    <w:p w14:paraId="2AAE3FDB" w14:textId="18F595B6" w:rsidR="00C45D6F" w:rsidRPr="00007E20" w:rsidRDefault="00C45D6F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 “Update Finance Section of Policy Manual”</w:t>
      </w:r>
      <w:r w:rsidR="005B3759" w:rsidRPr="00007E20">
        <w:rPr>
          <w:rFonts w:ascii="Times New Roman" w:hAnsi="Times New Roman" w:cs="Times New Roman"/>
        </w:rPr>
        <w:t xml:space="preserve"> – </w:t>
      </w:r>
      <w:r w:rsidR="00AE7C8E">
        <w:rPr>
          <w:rFonts w:ascii="Times New Roman" w:hAnsi="Times New Roman" w:cs="Times New Roman"/>
        </w:rPr>
        <w:t>To</w:t>
      </w:r>
      <w:r w:rsidR="00C97ED1">
        <w:rPr>
          <w:rFonts w:ascii="Times New Roman" w:hAnsi="Times New Roman" w:cs="Times New Roman"/>
        </w:rPr>
        <w:t xml:space="preserve"> be presented for a vote tonight. </w:t>
      </w:r>
    </w:p>
    <w:p w14:paraId="47B6DA67" w14:textId="21D85598" w:rsidR="00C45D6F" w:rsidRPr="00007E20" w:rsidRDefault="005B3759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 </w:t>
      </w:r>
      <w:r w:rsidR="00C45D6F" w:rsidRPr="00007E20">
        <w:rPr>
          <w:rFonts w:ascii="Times New Roman" w:hAnsi="Times New Roman" w:cs="Times New Roman"/>
        </w:rPr>
        <w:t xml:space="preserve">“Newsletter” is in progress. </w:t>
      </w:r>
    </w:p>
    <w:p w14:paraId="59F3A195" w14:textId="77777777" w:rsidR="0067121E" w:rsidRPr="00007E20" w:rsidRDefault="0067121E" w:rsidP="000C7A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Standing Committee Reports</w:t>
      </w:r>
      <w:r w:rsidR="000C7AFA" w:rsidRPr="00007E20">
        <w:rPr>
          <w:rFonts w:ascii="Times New Roman" w:hAnsi="Times New Roman" w:cs="Times New Roman"/>
        </w:rPr>
        <w:t xml:space="preserve"> </w:t>
      </w:r>
    </w:p>
    <w:p w14:paraId="728ABEE5" w14:textId="77777777" w:rsidR="007A5BB5" w:rsidRPr="00007E20" w:rsidRDefault="0067121E" w:rsidP="007A5BB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Finance Committee</w:t>
      </w:r>
    </w:p>
    <w:p w14:paraId="1CF39AE0" w14:textId="0130DEAC" w:rsidR="003B03B3" w:rsidRPr="00DB1C88" w:rsidRDefault="00220A8E" w:rsidP="00DB1C8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</w:t>
      </w:r>
      <w:r w:rsidR="00C97ED1">
        <w:rPr>
          <w:rFonts w:ascii="Times New Roman" w:hAnsi="Times New Roman" w:cs="Times New Roman"/>
        </w:rPr>
        <w:t xml:space="preserve"> motion (</w:t>
      </w:r>
      <w:r w:rsidR="00DB1C88">
        <w:rPr>
          <w:rFonts w:ascii="Times New Roman" w:hAnsi="Times New Roman" w:cs="Times New Roman"/>
        </w:rPr>
        <w:t>France/Robertson) to approved updates to the Finance Policy as presented was approved unanimously.</w:t>
      </w:r>
    </w:p>
    <w:p w14:paraId="199231C6" w14:textId="186E01AC" w:rsidR="003B03B3" w:rsidRPr="00007E20" w:rsidRDefault="003B03B3" w:rsidP="003B03B3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The final report for the Live and Learn Construction grant </w:t>
      </w:r>
      <w:r w:rsidR="00DB1C88">
        <w:rPr>
          <w:rFonts w:ascii="Times New Roman" w:hAnsi="Times New Roman" w:cs="Times New Roman"/>
        </w:rPr>
        <w:t>was submitted on time. Th</w:t>
      </w:r>
      <w:r w:rsidR="00AE7C8E">
        <w:rPr>
          <w:rFonts w:ascii="Times New Roman" w:hAnsi="Times New Roman" w:cs="Times New Roman"/>
        </w:rPr>
        <w:t>is state</w:t>
      </w:r>
      <w:r w:rsidR="00DB1C88">
        <w:rPr>
          <w:rFonts w:ascii="Times New Roman" w:hAnsi="Times New Roman" w:cs="Times New Roman"/>
        </w:rPr>
        <w:t xml:space="preserve"> grant provided $19, 201.00 which was half of the original price of the automatic entry doors project. Because of increased prices in materials and shipping, the final cost of the project was $60,800.00. TPL covered the additional cost for this important improvement. </w:t>
      </w:r>
    </w:p>
    <w:p w14:paraId="6027A861" w14:textId="0BF62B02" w:rsidR="00D4522E" w:rsidRPr="00007E20" w:rsidRDefault="003B03B3" w:rsidP="003B03B3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Funds from the Bouncing Back from the Pandemic federal grant </w:t>
      </w:r>
      <w:r w:rsidR="00DB1C88">
        <w:rPr>
          <w:rFonts w:ascii="Times New Roman" w:hAnsi="Times New Roman" w:cs="Times New Roman"/>
        </w:rPr>
        <w:t>of $5500 were used to purchase portable hot spots and carrying cases,</w:t>
      </w:r>
      <w:r w:rsidRPr="00007E20">
        <w:rPr>
          <w:rFonts w:ascii="Times New Roman" w:hAnsi="Times New Roman" w:cs="Times New Roman"/>
        </w:rPr>
        <w:t xml:space="preserve"> CPR</w:t>
      </w:r>
      <w:r w:rsidR="00DB1C88">
        <w:rPr>
          <w:rFonts w:ascii="Times New Roman" w:hAnsi="Times New Roman" w:cs="Times New Roman"/>
        </w:rPr>
        <w:t xml:space="preserve"> and first aid</w:t>
      </w:r>
      <w:r w:rsidRPr="00007E20">
        <w:rPr>
          <w:rFonts w:ascii="Times New Roman" w:hAnsi="Times New Roman" w:cs="Times New Roman"/>
        </w:rPr>
        <w:t xml:space="preserve"> training</w:t>
      </w:r>
      <w:r w:rsidR="00DB1C88">
        <w:rPr>
          <w:rFonts w:ascii="Times New Roman" w:hAnsi="Times New Roman" w:cs="Times New Roman"/>
        </w:rPr>
        <w:t xml:space="preserve"> and 70 resources related to job skills, interviewing, and employment</w:t>
      </w:r>
      <w:r w:rsidRPr="00007E20">
        <w:rPr>
          <w:rFonts w:ascii="Times New Roman" w:hAnsi="Times New Roman" w:cs="Times New Roman"/>
        </w:rPr>
        <w:t xml:space="preserve">. </w:t>
      </w:r>
      <w:r w:rsidR="00DB1C88">
        <w:rPr>
          <w:rFonts w:ascii="Times New Roman" w:hAnsi="Times New Roman" w:cs="Times New Roman"/>
        </w:rPr>
        <w:t xml:space="preserve">This grant is completed. </w:t>
      </w:r>
    </w:p>
    <w:p w14:paraId="6C737351" w14:textId="77777777" w:rsidR="005B1828" w:rsidRPr="00007E20" w:rsidRDefault="003A3936" w:rsidP="009F5F9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Building Committee</w:t>
      </w:r>
      <w:r w:rsidR="002526AF" w:rsidRPr="00007E20">
        <w:rPr>
          <w:rFonts w:ascii="Times New Roman" w:hAnsi="Times New Roman" w:cs="Times New Roman"/>
        </w:rPr>
        <w:t xml:space="preserve"> </w:t>
      </w:r>
    </w:p>
    <w:p w14:paraId="01E5C0D8" w14:textId="40D2DBFA" w:rsidR="008A319D" w:rsidRPr="001C4D41" w:rsidRDefault="00C43766" w:rsidP="001C4D4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Reitmeier </w:t>
      </w:r>
      <w:r w:rsidR="003B03B3" w:rsidRPr="00007E20">
        <w:rPr>
          <w:rFonts w:ascii="Times New Roman" w:hAnsi="Times New Roman" w:cs="Times New Roman"/>
        </w:rPr>
        <w:t>called three contractors for</w:t>
      </w:r>
      <w:r w:rsidRPr="00007E20">
        <w:rPr>
          <w:rFonts w:ascii="Times New Roman" w:hAnsi="Times New Roman" w:cs="Times New Roman"/>
        </w:rPr>
        <w:t xml:space="preserve"> estimates for repairs/replacement of the damaged mesh metal fascia on the building</w:t>
      </w:r>
      <w:r w:rsidR="003B03B3" w:rsidRPr="00007E20">
        <w:rPr>
          <w:rFonts w:ascii="Times New Roman" w:hAnsi="Times New Roman" w:cs="Times New Roman"/>
        </w:rPr>
        <w:t xml:space="preserve"> and received only one</w:t>
      </w:r>
      <w:r w:rsidRPr="00007E20">
        <w:rPr>
          <w:rFonts w:ascii="Times New Roman" w:hAnsi="Times New Roman" w:cs="Times New Roman"/>
        </w:rPr>
        <w:t xml:space="preserve">. </w:t>
      </w:r>
      <w:r w:rsidR="003B03B3" w:rsidRPr="00007E20">
        <w:rPr>
          <w:rFonts w:ascii="Times New Roman" w:hAnsi="Times New Roman" w:cs="Times New Roman"/>
        </w:rPr>
        <w:t>He will continue to look for estimates</w:t>
      </w:r>
      <w:r w:rsidR="004C2396" w:rsidRPr="00007E20">
        <w:rPr>
          <w:rFonts w:ascii="Times New Roman" w:hAnsi="Times New Roman" w:cs="Times New Roman"/>
        </w:rPr>
        <w:t xml:space="preserve">. </w:t>
      </w:r>
      <w:r w:rsidR="001C4D41">
        <w:rPr>
          <w:rFonts w:ascii="Times New Roman" w:hAnsi="Times New Roman" w:cs="Times New Roman"/>
        </w:rPr>
        <w:t>Trustee Olive suggested checking with larger construction companies as the material used (</w:t>
      </w:r>
      <w:proofErr w:type="spellStart"/>
      <w:r w:rsidR="001C4D41">
        <w:rPr>
          <w:rFonts w:ascii="Times New Roman" w:hAnsi="Times New Roman" w:cs="Times New Roman"/>
        </w:rPr>
        <w:t>Dryvit</w:t>
      </w:r>
      <w:proofErr w:type="spellEnd"/>
      <w:r w:rsidR="001C4D41">
        <w:rPr>
          <w:rFonts w:ascii="Times New Roman" w:hAnsi="Times New Roman" w:cs="Times New Roman"/>
        </w:rPr>
        <w:t xml:space="preserve"> stucco) may be a specialty.</w:t>
      </w:r>
      <w:r w:rsidR="00554D49" w:rsidRPr="001C4D41">
        <w:rPr>
          <w:rFonts w:ascii="Times New Roman" w:hAnsi="Times New Roman" w:cs="Times New Roman"/>
        </w:rPr>
        <w:t xml:space="preserve"> </w:t>
      </w:r>
    </w:p>
    <w:p w14:paraId="6425F864" w14:textId="47E55556" w:rsidR="00554D49" w:rsidRPr="00007E20" w:rsidRDefault="001C4D41" w:rsidP="00C4376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eham Security </w:t>
      </w:r>
      <w:r w:rsidR="00AE7C8E">
        <w:rPr>
          <w:rFonts w:ascii="Times New Roman" w:hAnsi="Times New Roman" w:cs="Times New Roman"/>
        </w:rPr>
        <w:t>propos</w:t>
      </w:r>
      <w:r>
        <w:rPr>
          <w:rFonts w:ascii="Times New Roman" w:hAnsi="Times New Roman" w:cs="Times New Roman"/>
        </w:rPr>
        <w:t xml:space="preserve">ed using motion sensors in the building instead of door sensors. Motion sensors are less expensive and will give the same effect. </w:t>
      </w:r>
      <w:r w:rsidR="004C2396" w:rsidRPr="00007E20">
        <w:rPr>
          <w:rFonts w:ascii="Times New Roman" w:hAnsi="Times New Roman" w:cs="Times New Roman"/>
        </w:rPr>
        <w:t xml:space="preserve">Altman Monitoring Solutions </w:t>
      </w:r>
      <w:r>
        <w:rPr>
          <w:rFonts w:ascii="Times New Roman" w:hAnsi="Times New Roman" w:cs="Times New Roman"/>
        </w:rPr>
        <w:t xml:space="preserve">can add an exterior camera that will cover the alley for about $500. </w:t>
      </w:r>
    </w:p>
    <w:p w14:paraId="4040509E" w14:textId="53957D03" w:rsidR="00F117FB" w:rsidRPr="00007E20" w:rsidRDefault="00F117FB" w:rsidP="00F117FB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Technology</w:t>
      </w:r>
      <w:r w:rsidR="00921F4E" w:rsidRPr="00007E20">
        <w:rPr>
          <w:rFonts w:ascii="Times New Roman" w:hAnsi="Times New Roman" w:cs="Times New Roman"/>
        </w:rPr>
        <w:t xml:space="preserve"> </w:t>
      </w:r>
    </w:p>
    <w:p w14:paraId="28E9C404" w14:textId="32C4E0A9" w:rsidR="00E97EFC" w:rsidRPr="00007E20" w:rsidRDefault="004C2396" w:rsidP="00E97EF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Reitmeier </w:t>
      </w:r>
      <w:r w:rsidR="001C4D41">
        <w:rPr>
          <w:rFonts w:ascii="Times New Roman" w:hAnsi="Times New Roman" w:cs="Times New Roman"/>
        </w:rPr>
        <w:t xml:space="preserve">continues to gather information on copier contracts. He will present prices and options next month and will create a spreadsheet showing the printers TPL owns. </w:t>
      </w:r>
    </w:p>
    <w:p w14:paraId="5C2F6FA9" w14:textId="4184F04A" w:rsidR="001A1C49" w:rsidRPr="00007E20" w:rsidRDefault="00EC5665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Personnel</w:t>
      </w:r>
      <w:r w:rsidR="00C135F9" w:rsidRPr="00007E20">
        <w:rPr>
          <w:rFonts w:ascii="Times New Roman" w:hAnsi="Times New Roman" w:cs="Times New Roman"/>
        </w:rPr>
        <w:t xml:space="preserve"> </w:t>
      </w:r>
      <w:r w:rsidR="00727F4F" w:rsidRPr="00007E20">
        <w:rPr>
          <w:rFonts w:ascii="Times New Roman" w:hAnsi="Times New Roman" w:cs="Times New Roman"/>
        </w:rPr>
        <w:t>– No action taken</w:t>
      </w:r>
    </w:p>
    <w:p w14:paraId="48C3C948" w14:textId="3C1BFFA2" w:rsidR="00E97EFC" w:rsidRPr="00007E20" w:rsidRDefault="00550C9F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Long Range Planning</w:t>
      </w:r>
      <w:r w:rsidR="00727F4F" w:rsidRPr="00007E20">
        <w:rPr>
          <w:rFonts w:ascii="Times New Roman" w:hAnsi="Times New Roman" w:cs="Times New Roman"/>
        </w:rPr>
        <w:t xml:space="preserve"> – No action taken</w:t>
      </w:r>
    </w:p>
    <w:p w14:paraId="168C5633" w14:textId="1DBADF5B" w:rsidR="0033243C" w:rsidRDefault="00753065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Old</w:t>
      </w:r>
      <w:r w:rsidR="00A82521" w:rsidRPr="00007E20">
        <w:rPr>
          <w:rFonts w:ascii="Times New Roman" w:hAnsi="Times New Roman" w:cs="Times New Roman"/>
        </w:rPr>
        <w:t xml:space="preserve"> Business</w:t>
      </w:r>
      <w:r w:rsidR="00483043" w:rsidRPr="00007E20">
        <w:rPr>
          <w:rFonts w:ascii="Times New Roman" w:hAnsi="Times New Roman" w:cs="Times New Roman"/>
        </w:rPr>
        <w:t xml:space="preserve"> </w:t>
      </w:r>
    </w:p>
    <w:p w14:paraId="25175903" w14:textId="0AD9FC79" w:rsidR="001C4D41" w:rsidRPr="00007E20" w:rsidRDefault="001C4D41" w:rsidP="001C4D4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(Driskill/Sutton) </w:t>
      </w:r>
      <w:r w:rsidR="004344FD">
        <w:rPr>
          <w:rFonts w:ascii="Times New Roman" w:hAnsi="Times New Roman" w:cs="Times New Roman"/>
        </w:rPr>
        <w:t xml:space="preserve">to approve the Homeless or Displaced Patron Policy as presented was approved by unanimous voice vote. </w:t>
      </w:r>
    </w:p>
    <w:p w14:paraId="793E2D23" w14:textId="67B76673" w:rsidR="00BF71DB" w:rsidRDefault="0085384F" w:rsidP="00413A8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New Business</w:t>
      </w:r>
    </w:p>
    <w:p w14:paraId="01E24856" w14:textId="206D02AB" w:rsidR="004344FD" w:rsidRDefault="004344FD" w:rsidP="004344F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th of Office – no action taken</w:t>
      </w:r>
    </w:p>
    <w:p w14:paraId="110C0AD4" w14:textId="7F03C767" w:rsidR="004344FD" w:rsidRDefault="004344FD" w:rsidP="004344F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rientation PowerPoint, created by Director Reitmeier, was given to the trustees. </w:t>
      </w:r>
    </w:p>
    <w:p w14:paraId="4F05C03D" w14:textId="2091365C" w:rsidR="004344FD" w:rsidRDefault="004344FD" w:rsidP="004344F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nual Tax Levy for TPL will be 1.049%. The </w:t>
      </w:r>
      <w:r w:rsidR="00532357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 has not completed the levy as yet, but it is expected shortly.</w:t>
      </w:r>
    </w:p>
    <w:p w14:paraId="7B2560D7" w14:textId="6B645718" w:rsidR="004344FD" w:rsidRPr="00007E20" w:rsidRDefault="004344FD" w:rsidP="004344F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discussion with various local candidates, Reitmeier believes there isn’t adequate time to present a well-organized Candidate Forum at TPL. He plans to pursue this idea and has a good jump start for the next election cycle. </w:t>
      </w:r>
    </w:p>
    <w:p w14:paraId="3987C405" w14:textId="0C124FA9" w:rsidR="007B2D53" w:rsidRPr="000F59E9" w:rsidRDefault="00487663" w:rsidP="007B2D5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E20">
        <w:rPr>
          <w:rFonts w:ascii="Times New Roman" w:hAnsi="Times New Roman" w:cs="Times New Roman"/>
        </w:rPr>
        <w:t xml:space="preserve">Motion to adjourn </w:t>
      </w:r>
      <w:r w:rsidR="008935F1" w:rsidRPr="00007E20">
        <w:rPr>
          <w:rFonts w:ascii="Times New Roman" w:hAnsi="Times New Roman" w:cs="Times New Roman"/>
        </w:rPr>
        <w:t>(</w:t>
      </w:r>
      <w:r w:rsidR="004344FD">
        <w:rPr>
          <w:rFonts w:ascii="Times New Roman" w:hAnsi="Times New Roman" w:cs="Times New Roman"/>
        </w:rPr>
        <w:t>Olive/Robinson</w:t>
      </w:r>
      <w:r w:rsidR="008935F1" w:rsidRPr="00007E20">
        <w:rPr>
          <w:rFonts w:ascii="Times New Roman" w:hAnsi="Times New Roman" w:cs="Times New Roman"/>
        </w:rPr>
        <w:t xml:space="preserve">) </w:t>
      </w:r>
      <w:r w:rsidR="00530CCE" w:rsidRPr="00007E20">
        <w:rPr>
          <w:rFonts w:ascii="Times New Roman" w:hAnsi="Times New Roman" w:cs="Times New Roman"/>
        </w:rPr>
        <w:t xml:space="preserve">at </w:t>
      </w:r>
      <w:r w:rsidR="004F39B0" w:rsidRPr="00007E20">
        <w:rPr>
          <w:rFonts w:ascii="Times New Roman" w:hAnsi="Times New Roman" w:cs="Times New Roman"/>
        </w:rPr>
        <w:t>5:</w:t>
      </w:r>
      <w:r w:rsidR="004344FD">
        <w:rPr>
          <w:rFonts w:ascii="Times New Roman" w:hAnsi="Times New Roman" w:cs="Times New Roman"/>
        </w:rPr>
        <w:t>49</w:t>
      </w:r>
      <w:r w:rsidR="006C306B" w:rsidRPr="00007E20">
        <w:rPr>
          <w:rFonts w:ascii="Times New Roman" w:hAnsi="Times New Roman" w:cs="Times New Roman"/>
        </w:rPr>
        <w:t xml:space="preserve"> </w:t>
      </w:r>
      <w:r w:rsidR="00A82521" w:rsidRPr="00007E20">
        <w:rPr>
          <w:rFonts w:ascii="Times New Roman" w:hAnsi="Times New Roman" w:cs="Times New Roman"/>
        </w:rPr>
        <w:t xml:space="preserve">p.m. </w:t>
      </w:r>
      <w:r w:rsidR="006B6B10" w:rsidRPr="00007E20">
        <w:rPr>
          <w:rFonts w:ascii="Times New Roman" w:hAnsi="Times New Roman" w:cs="Times New Roman"/>
        </w:rPr>
        <w:t>was unanimously approved</w:t>
      </w:r>
      <w:r w:rsidR="006B6B10">
        <w:rPr>
          <w:rFonts w:ascii="Times New Roman" w:hAnsi="Times New Roman" w:cs="Times New Roman"/>
          <w:sz w:val="24"/>
          <w:szCs w:val="24"/>
        </w:rPr>
        <w:t>.</w:t>
      </w:r>
    </w:p>
    <w:sectPr w:rsidR="007B2D53" w:rsidRPr="000F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349"/>
    <w:multiLevelType w:val="hybridMultilevel"/>
    <w:tmpl w:val="E6F26FA0"/>
    <w:lvl w:ilvl="0" w:tplc="B590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AE9"/>
    <w:multiLevelType w:val="hybridMultilevel"/>
    <w:tmpl w:val="70E80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01A07"/>
    <w:multiLevelType w:val="hybridMultilevel"/>
    <w:tmpl w:val="A4C8FD8C"/>
    <w:lvl w:ilvl="0" w:tplc="F7F8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5B07"/>
    <w:multiLevelType w:val="hybridMultilevel"/>
    <w:tmpl w:val="FAAE9CB0"/>
    <w:lvl w:ilvl="0" w:tplc="86829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376">
    <w:abstractNumId w:val="2"/>
  </w:num>
  <w:num w:numId="2" w16cid:durableId="1228801310">
    <w:abstractNumId w:val="0"/>
  </w:num>
  <w:num w:numId="3" w16cid:durableId="1673528808">
    <w:abstractNumId w:val="3"/>
  </w:num>
  <w:num w:numId="4" w16cid:durableId="21343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24"/>
    <w:rsid w:val="0000008A"/>
    <w:rsid w:val="00002DF1"/>
    <w:rsid w:val="00003ABE"/>
    <w:rsid w:val="0000551D"/>
    <w:rsid w:val="00006713"/>
    <w:rsid w:val="00007E20"/>
    <w:rsid w:val="00011C68"/>
    <w:rsid w:val="00015C46"/>
    <w:rsid w:val="00017ABA"/>
    <w:rsid w:val="00021AC1"/>
    <w:rsid w:val="0002603F"/>
    <w:rsid w:val="0003199C"/>
    <w:rsid w:val="00031F5D"/>
    <w:rsid w:val="00032FEF"/>
    <w:rsid w:val="00035E94"/>
    <w:rsid w:val="0003655C"/>
    <w:rsid w:val="000372FD"/>
    <w:rsid w:val="000534A8"/>
    <w:rsid w:val="000555F4"/>
    <w:rsid w:val="00056517"/>
    <w:rsid w:val="000573A7"/>
    <w:rsid w:val="00063B75"/>
    <w:rsid w:val="00064D2D"/>
    <w:rsid w:val="000663A5"/>
    <w:rsid w:val="00070CBA"/>
    <w:rsid w:val="0007694A"/>
    <w:rsid w:val="0008264B"/>
    <w:rsid w:val="00082F7E"/>
    <w:rsid w:val="00084E80"/>
    <w:rsid w:val="0008523B"/>
    <w:rsid w:val="0008760C"/>
    <w:rsid w:val="00087EBB"/>
    <w:rsid w:val="000900BD"/>
    <w:rsid w:val="00096D2C"/>
    <w:rsid w:val="000A1FF6"/>
    <w:rsid w:val="000A3607"/>
    <w:rsid w:val="000A3C69"/>
    <w:rsid w:val="000A61A8"/>
    <w:rsid w:val="000B67FA"/>
    <w:rsid w:val="000C42D8"/>
    <w:rsid w:val="000C43DD"/>
    <w:rsid w:val="000C7AFA"/>
    <w:rsid w:val="000D032B"/>
    <w:rsid w:val="000D5007"/>
    <w:rsid w:val="000E0A08"/>
    <w:rsid w:val="000E2550"/>
    <w:rsid w:val="000E5579"/>
    <w:rsid w:val="000F55A8"/>
    <w:rsid w:val="000F59E9"/>
    <w:rsid w:val="000F7024"/>
    <w:rsid w:val="000F7762"/>
    <w:rsid w:val="001042ED"/>
    <w:rsid w:val="00105043"/>
    <w:rsid w:val="0011102E"/>
    <w:rsid w:val="001125D6"/>
    <w:rsid w:val="0012184B"/>
    <w:rsid w:val="0013198B"/>
    <w:rsid w:val="00135F76"/>
    <w:rsid w:val="001361F6"/>
    <w:rsid w:val="00136CFF"/>
    <w:rsid w:val="00152A07"/>
    <w:rsid w:val="00156FB4"/>
    <w:rsid w:val="00160D56"/>
    <w:rsid w:val="001646EA"/>
    <w:rsid w:val="00166946"/>
    <w:rsid w:val="00167C83"/>
    <w:rsid w:val="00181382"/>
    <w:rsid w:val="001935C3"/>
    <w:rsid w:val="00194102"/>
    <w:rsid w:val="00196838"/>
    <w:rsid w:val="00197C3C"/>
    <w:rsid w:val="001A1C49"/>
    <w:rsid w:val="001A42D5"/>
    <w:rsid w:val="001A436C"/>
    <w:rsid w:val="001A63C6"/>
    <w:rsid w:val="001A79C1"/>
    <w:rsid w:val="001A7A80"/>
    <w:rsid w:val="001B4E29"/>
    <w:rsid w:val="001B79C2"/>
    <w:rsid w:val="001C4D41"/>
    <w:rsid w:val="001D12C0"/>
    <w:rsid w:val="001D2A1E"/>
    <w:rsid w:val="001D436C"/>
    <w:rsid w:val="001D7F62"/>
    <w:rsid w:val="001E6899"/>
    <w:rsid w:val="001E71CC"/>
    <w:rsid w:val="001E7DEC"/>
    <w:rsid w:val="001F031F"/>
    <w:rsid w:val="001F7286"/>
    <w:rsid w:val="001F79AF"/>
    <w:rsid w:val="00207C56"/>
    <w:rsid w:val="00211F5C"/>
    <w:rsid w:val="002139A7"/>
    <w:rsid w:val="00217262"/>
    <w:rsid w:val="00220A8E"/>
    <w:rsid w:val="00223D67"/>
    <w:rsid w:val="00224811"/>
    <w:rsid w:val="00231AEA"/>
    <w:rsid w:val="00232639"/>
    <w:rsid w:val="00232B0B"/>
    <w:rsid w:val="002379C8"/>
    <w:rsid w:val="002526AF"/>
    <w:rsid w:val="0025370E"/>
    <w:rsid w:val="0025744B"/>
    <w:rsid w:val="002623FB"/>
    <w:rsid w:val="00266515"/>
    <w:rsid w:val="00266AD1"/>
    <w:rsid w:val="00271571"/>
    <w:rsid w:val="002944E8"/>
    <w:rsid w:val="002967F6"/>
    <w:rsid w:val="002970C3"/>
    <w:rsid w:val="002A2270"/>
    <w:rsid w:val="002A2A37"/>
    <w:rsid w:val="002A2CAE"/>
    <w:rsid w:val="002A4ACB"/>
    <w:rsid w:val="002A5DD5"/>
    <w:rsid w:val="002A656A"/>
    <w:rsid w:val="002A6592"/>
    <w:rsid w:val="002B142F"/>
    <w:rsid w:val="002B2B48"/>
    <w:rsid w:val="002B67EA"/>
    <w:rsid w:val="002C4427"/>
    <w:rsid w:val="002C54D6"/>
    <w:rsid w:val="002C5B45"/>
    <w:rsid w:val="002D4229"/>
    <w:rsid w:val="002D558A"/>
    <w:rsid w:val="002E097A"/>
    <w:rsid w:val="002E3044"/>
    <w:rsid w:val="002E32B2"/>
    <w:rsid w:val="002F0C77"/>
    <w:rsid w:val="002F616C"/>
    <w:rsid w:val="00304FF6"/>
    <w:rsid w:val="00306BB1"/>
    <w:rsid w:val="00311014"/>
    <w:rsid w:val="003136C6"/>
    <w:rsid w:val="00321BB4"/>
    <w:rsid w:val="00327150"/>
    <w:rsid w:val="00331E86"/>
    <w:rsid w:val="0033243C"/>
    <w:rsid w:val="00332937"/>
    <w:rsid w:val="00336DA2"/>
    <w:rsid w:val="0034111C"/>
    <w:rsid w:val="003500AB"/>
    <w:rsid w:val="00364577"/>
    <w:rsid w:val="003654FB"/>
    <w:rsid w:val="00367DED"/>
    <w:rsid w:val="00376D74"/>
    <w:rsid w:val="003804ED"/>
    <w:rsid w:val="003839DA"/>
    <w:rsid w:val="00385912"/>
    <w:rsid w:val="00392365"/>
    <w:rsid w:val="003940DF"/>
    <w:rsid w:val="003A0CBC"/>
    <w:rsid w:val="003A1637"/>
    <w:rsid w:val="003A3936"/>
    <w:rsid w:val="003A3988"/>
    <w:rsid w:val="003A3C02"/>
    <w:rsid w:val="003A7300"/>
    <w:rsid w:val="003B03B3"/>
    <w:rsid w:val="003B0A94"/>
    <w:rsid w:val="003B477D"/>
    <w:rsid w:val="003B49C1"/>
    <w:rsid w:val="003C2989"/>
    <w:rsid w:val="003C4DA6"/>
    <w:rsid w:val="003D6758"/>
    <w:rsid w:val="003D786C"/>
    <w:rsid w:val="003E4DF3"/>
    <w:rsid w:val="003F1549"/>
    <w:rsid w:val="003F413C"/>
    <w:rsid w:val="003F6DF4"/>
    <w:rsid w:val="0040076D"/>
    <w:rsid w:val="004008AE"/>
    <w:rsid w:val="00403B80"/>
    <w:rsid w:val="00404BEF"/>
    <w:rsid w:val="00411B79"/>
    <w:rsid w:val="004134E3"/>
    <w:rsid w:val="00413A85"/>
    <w:rsid w:val="00417379"/>
    <w:rsid w:val="00422025"/>
    <w:rsid w:val="00424360"/>
    <w:rsid w:val="0042514F"/>
    <w:rsid w:val="00430094"/>
    <w:rsid w:val="004344FD"/>
    <w:rsid w:val="00434C27"/>
    <w:rsid w:val="00440EE8"/>
    <w:rsid w:val="0044102C"/>
    <w:rsid w:val="0044365B"/>
    <w:rsid w:val="00443AE3"/>
    <w:rsid w:val="00455CA1"/>
    <w:rsid w:val="004633BE"/>
    <w:rsid w:val="00476CF1"/>
    <w:rsid w:val="00476D25"/>
    <w:rsid w:val="00477560"/>
    <w:rsid w:val="00483043"/>
    <w:rsid w:val="004844CF"/>
    <w:rsid w:val="00485C17"/>
    <w:rsid w:val="00487663"/>
    <w:rsid w:val="00495191"/>
    <w:rsid w:val="004A110A"/>
    <w:rsid w:val="004A5474"/>
    <w:rsid w:val="004A6524"/>
    <w:rsid w:val="004A7A9D"/>
    <w:rsid w:val="004B42AA"/>
    <w:rsid w:val="004B5248"/>
    <w:rsid w:val="004B6D68"/>
    <w:rsid w:val="004B7C22"/>
    <w:rsid w:val="004C2396"/>
    <w:rsid w:val="004C409D"/>
    <w:rsid w:val="004D2CF4"/>
    <w:rsid w:val="004E090D"/>
    <w:rsid w:val="004E12BA"/>
    <w:rsid w:val="004E1972"/>
    <w:rsid w:val="004F01AE"/>
    <w:rsid w:val="004F06FF"/>
    <w:rsid w:val="004F39B0"/>
    <w:rsid w:val="004F4F14"/>
    <w:rsid w:val="004F5D39"/>
    <w:rsid w:val="004F608D"/>
    <w:rsid w:val="00501C67"/>
    <w:rsid w:val="005050EA"/>
    <w:rsid w:val="00505249"/>
    <w:rsid w:val="00516FF6"/>
    <w:rsid w:val="005220A6"/>
    <w:rsid w:val="00522473"/>
    <w:rsid w:val="00525384"/>
    <w:rsid w:val="00527F23"/>
    <w:rsid w:val="00530CCE"/>
    <w:rsid w:val="00532357"/>
    <w:rsid w:val="005324D9"/>
    <w:rsid w:val="005347A9"/>
    <w:rsid w:val="00535536"/>
    <w:rsid w:val="00540C8B"/>
    <w:rsid w:val="005425D9"/>
    <w:rsid w:val="00544D77"/>
    <w:rsid w:val="00550C9F"/>
    <w:rsid w:val="00554D49"/>
    <w:rsid w:val="005555BF"/>
    <w:rsid w:val="00556416"/>
    <w:rsid w:val="005579A4"/>
    <w:rsid w:val="005627F6"/>
    <w:rsid w:val="005635DA"/>
    <w:rsid w:val="00565B5E"/>
    <w:rsid w:val="005666CF"/>
    <w:rsid w:val="00570BC9"/>
    <w:rsid w:val="00570C74"/>
    <w:rsid w:val="00573355"/>
    <w:rsid w:val="005761D6"/>
    <w:rsid w:val="00581B95"/>
    <w:rsid w:val="005908A2"/>
    <w:rsid w:val="00596DA2"/>
    <w:rsid w:val="005B1828"/>
    <w:rsid w:val="005B2107"/>
    <w:rsid w:val="005B3759"/>
    <w:rsid w:val="005C4A3A"/>
    <w:rsid w:val="005C695C"/>
    <w:rsid w:val="005D1313"/>
    <w:rsid w:val="005E0909"/>
    <w:rsid w:val="005E10B0"/>
    <w:rsid w:val="005E1B32"/>
    <w:rsid w:val="005E3567"/>
    <w:rsid w:val="005E4325"/>
    <w:rsid w:val="005E51C5"/>
    <w:rsid w:val="005E54DE"/>
    <w:rsid w:val="005E5C38"/>
    <w:rsid w:val="005F2497"/>
    <w:rsid w:val="005F29C1"/>
    <w:rsid w:val="005F66AB"/>
    <w:rsid w:val="005F7FC9"/>
    <w:rsid w:val="006026C7"/>
    <w:rsid w:val="00605B9B"/>
    <w:rsid w:val="0062070D"/>
    <w:rsid w:val="00631467"/>
    <w:rsid w:val="00632CB8"/>
    <w:rsid w:val="006340C2"/>
    <w:rsid w:val="006340E7"/>
    <w:rsid w:val="0063750F"/>
    <w:rsid w:val="00637794"/>
    <w:rsid w:val="00637B48"/>
    <w:rsid w:val="006474CF"/>
    <w:rsid w:val="00650C4A"/>
    <w:rsid w:val="006523FE"/>
    <w:rsid w:val="006606F3"/>
    <w:rsid w:val="00662CC6"/>
    <w:rsid w:val="00664D68"/>
    <w:rsid w:val="00665492"/>
    <w:rsid w:val="00665832"/>
    <w:rsid w:val="00667AF5"/>
    <w:rsid w:val="0067121E"/>
    <w:rsid w:val="00671368"/>
    <w:rsid w:val="00671670"/>
    <w:rsid w:val="00680DA0"/>
    <w:rsid w:val="0068429C"/>
    <w:rsid w:val="00687098"/>
    <w:rsid w:val="00687FA7"/>
    <w:rsid w:val="006920E7"/>
    <w:rsid w:val="0069640E"/>
    <w:rsid w:val="00696891"/>
    <w:rsid w:val="00696C95"/>
    <w:rsid w:val="006A1124"/>
    <w:rsid w:val="006A449B"/>
    <w:rsid w:val="006A4920"/>
    <w:rsid w:val="006A6F82"/>
    <w:rsid w:val="006B39C7"/>
    <w:rsid w:val="006B6B10"/>
    <w:rsid w:val="006C153A"/>
    <w:rsid w:val="006C306B"/>
    <w:rsid w:val="006C360E"/>
    <w:rsid w:val="006C4003"/>
    <w:rsid w:val="006E703D"/>
    <w:rsid w:val="006E71CD"/>
    <w:rsid w:val="006F01B1"/>
    <w:rsid w:val="006F285A"/>
    <w:rsid w:val="006F2D74"/>
    <w:rsid w:val="006F48D0"/>
    <w:rsid w:val="006F57A6"/>
    <w:rsid w:val="006F6744"/>
    <w:rsid w:val="006F69E5"/>
    <w:rsid w:val="0070275E"/>
    <w:rsid w:val="00703383"/>
    <w:rsid w:val="00712ADB"/>
    <w:rsid w:val="00713659"/>
    <w:rsid w:val="007137C5"/>
    <w:rsid w:val="0072027B"/>
    <w:rsid w:val="0072661F"/>
    <w:rsid w:val="0072732F"/>
    <w:rsid w:val="00727AEF"/>
    <w:rsid w:val="00727F4F"/>
    <w:rsid w:val="00732B97"/>
    <w:rsid w:val="00737C88"/>
    <w:rsid w:val="00740232"/>
    <w:rsid w:val="00744402"/>
    <w:rsid w:val="00747147"/>
    <w:rsid w:val="0074765C"/>
    <w:rsid w:val="00751CD0"/>
    <w:rsid w:val="00753065"/>
    <w:rsid w:val="00755C06"/>
    <w:rsid w:val="00755ECD"/>
    <w:rsid w:val="00756F2F"/>
    <w:rsid w:val="007843F5"/>
    <w:rsid w:val="00795A84"/>
    <w:rsid w:val="0079768E"/>
    <w:rsid w:val="007A403F"/>
    <w:rsid w:val="007A5BB5"/>
    <w:rsid w:val="007B01BA"/>
    <w:rsid w:val="007B2735"/>
    <w:rsid w:val="007B2D53"/>
    <w:rsid w:val="007B55EC"/>
    <w:rsid w:val="007B60CE"/>
    <w:rsid w:val="007B612D"/>
    <w:rsid w:val="007B67FE"/>
    <w:rsid w:val="007D378A"/>
    <w:rsid w:val="007D6F32"/>
    <w:rsid w:val="007E0148"/>
    <w:rsid w:val="007E0950"/>
    <w:rsid w:val="007E0E53"/>
    <w:rsid w:val="007E1A6B"/>
    <w:rsid w:val="007F5DF8"/>
    <w:rsid w:val="008020EC"/>
    <w:rsid w:val="008039E5"/>
    <w:rsid w:val="00803A3E"/>
    <w:rsid w:val="008068F1"/>
    <w:rsid w:val="00812545"/>
    <w:rsid w:val="00813414"/>
    <w:rsid w:val="008147DC"/>
    <w:rsid w:val="00817F22"/>
    <w:rsid w:val="00821B94"/>
    <w:rsid w:val="008244CF"/>
    <w:rsid w:val="00825C2A"/>
    <w:rsid w:val="008266C9"/>
    <w:rsid w:val="008332C1"/>
    <w:rsid w:val="00834A8C"/>
    <w:rsid w:val="0084293E"/>
    <w:rsid w:val="00850578"/>
    <w:rsid w:val="0085058C"/>
    <w:rsid w:val="0085157F"/>
    <w:rsid w:val="0085384F"/>
    <w:rsid w:val="0087095E"/>
    <w:rsid w:val="00872C00"/>
    <w:rsid w:val="008828FA"/>
    <w:rsid w:val="00884BF3"/>
    <w:rsid w:val="00886E99"/>
    <w:rsid w:val="00890AA3"/>
    <w:rsid w:val="008935F1"/>
    <w:rsid w:val="00895760"/>
    <w:rsid w:val="00897E6D"/>
    <w:rsid w:val="008A2E33"/>
    <w:rsid w:val="008A319D"/>
    <w:rsid w:val="008A4060"/>
    <w:rsid w:val="008B3A79"/>
    <w:rsid w:val="008C0C76"/>
    <w:rsid w:val="008C1555"/>
    <w:rsid w:val="008C22EB"/>
    <w:rsid w:val="008C2DBC"/>
    <w:rsid w:val="008D55B8"/>
    <w:rsid w:val="008D5B13"/>
    <w:rsid w:val="008D65D5"/>
    <w:rsid w:val="008D6DF1"/>
    <w:rsid w:val="008E04AE"/>
    <w:rsid w:val="008E46CB"/>
    <w:rsid w:val="008E5A5F"/>
    <w:rsid w:val="008E7040"/>
    <w:rsid w:val="008E7554"/>
    <w:rsid w:val="008F5443"/>
    <w:rsid w:val="00900598"/>
    <w:rsid w:val="00902B3E"/>
    <w:rsid w:val="009119AA"/>
    <w:rsid w:val="009177BE"/>
    <w:rsid w:val="00917A72"/>
    <w:rsid w:val="00921F4E"/>
    <w:rsid w:val="0092379D"/>
    <w:rsid w:val="00924C2C"/>
    <w:rsid w:val="00925228"/>
    <w:rsid w:val="00937636"/>
    <w:rsid w:val="0094427E"/>
    <w:rsid w:val="00945A04"/>
    <w:rsid w:val="00947FBC"/>
    <w:rsid w:val="00950CE3"/>
    <w:rsid w:val="00953249"/>
    <w:rsid w:val="00962008"/>
    <w:rsid w:val="009621B7"/>
    <w:rsid w:val="009653C2"/>
    <w:rsid w:val="00966131"/>
    <w:rsid w:val="00970ABE"/>
    <w:rsid w:val="009716A2"/>
    <w:rsid w:val="0097613A"/>
    <w:rsid w:val="00977B2C"/>
    <w:rsid w:val="0098420D"/>
    <w:rsid w:val="00985C50"/>
    <w:rsid w:val="00987066"/>
    <w:rsid w:val="00987B2B"/>
    <w:rsid w:val="009902FA"/>
    <w:rsid w:val="009905BD"/>
    <w:rsid w:val="009A061D"/>
    <w:rsid w:val="009A4821"/>
    <w:rsid w:val="009A5112"/>
    <w:rsid w:val="009B4975"/>
    <w:rsid w:val="009B6D0A"/>
    <w:rsid w:val="009B7D46"/>
    <w:rsid w:val="009C0E75"/>
    <w:rsid w:val="009C50AD"/>
    <w:rsid w:val="009C7A2F"/>
    <w:rsid w:val="009D05CA"/>
    <w:rsid w:val="009D5E96"/>
    <w:rsid w:val="009E0A23"/>
    <w:rsid w:val="009E1CF7"/>
    <w:rsid w:val="009E35F4"/>
    <w:rsid w:val="009E3F4C"/>
    <w:rsid w:val="009E4A18"/>
    <w:rsid w:val="009E684A"/>
    <w:rsid w:val="009F1E83"/>
    <w:rsid w:val="009F5F99"/>
    <w:rsid w:val="009F7675"/>
    <w:rsid w:val="00A1031D"/>
    <w:rsid w:val="00A1328C"/>
    <w:rsid w:val="00A1533E"/>
    <w:rsid w:val="00A21F87"/>
    <w:rsid w:val="00A21F8F"/>
    <w:rsid w:val="00A24A94"/>
    <w:rsid w:val="00A308F2"/>
    <w:rsid w:val="00A309DB"/>
    <w:rsid w:val="00A34EC4"/>
    <w:rsid w:val="00A466EC"/>
    <w:rsid w:val="00A62595"/>
    <w:rsid w:val="00A64892"/>
    <w:rsid w:val="00A65759"/>
    <w:rsid w:val="00A732D2"/>
    <w:rsid w:val="00A73BE7"/>
    <w:rsid w:val="00A7603A"/>
    <w:rsid w:val="00A77FFA"/>
    <w:rsid w:val="00A80A7F"/>
    <w:rsid w:val="00A8160D"/>
    <w:rsid w:val="00A82521"/>
    <w:rsid w:val="00A829C2"/>
    <w:rsid w:val="00A87553"/>
    <w:rsid w:val="00AA1737"/>
    <w:rsid w:val="00AA1ED9"/>
    <w:rsid w:val="00AA38B0"/>
    <w:rsid w:val="00AA54BE"/>
    <w:rsid w:val="00AB577C"/>
    <w:rsid w:val="00AC1F49"/>
    <w:rsid w:val="00AC4FB4"/>
    <w:rsid w:val="00AD1B61"/>
    <w:rsid w:val="00AD3B67"/>
    <w:rsid w:val="00AE18D9"/>
    <w:rsid w:val="00AE7C8E"/>
    <w:rsid w:val="00AF0057"/>
    <w:rsid w:val="00AF2370"/>
    <w:rsid w:val="00AF3845"/>
    <w:rsid w:val="00B00508"/>
    <w:rsid w:val="00B1025C"/>
    <w:rsid w:val="00B10F42"/>
    <w:rsid w:val="00B1114A"/>
    <w:rsid w:val="00B12403"/>
    <w:rsid w:val="00B13904"/>
    <w:rsid w:val="00B13FDE"/>
    <w:rsid w:val="00B16556"/>
    <w:rsid w:val="00B16EF5"/>
    <w:rsid w:val="00B207C6"/>
    <w:rsid w:val="00B218E2"/>
    <w:rsid w:val="00B24036"/>
    <w:rsid w:val="00B24CE9"/>
    <w:rsid w:val="00B36892"/>
    <w:rsid w:val="00B40374"/>
    <w:rsid w:val="00B40AEE"/>
    <w:rsid w:val="00B51B96"/>
    <w:rsid w:val="00B63C75"/>
    <w:rsid w:val="00B66A0C"/>
    <w:rsid w:val="00B75D28"/>
    <w:rsid w:val="00B8207C"/>
    <w:rsid w:val="00B8462D"/>
    <w:rsid w:val="00B927DD"/>
    <w:rsid w:val="00B946E4"/>
    <w:rsid w:val="00B94776"/>
    <w:rsid w:val="00BB0324"/>
    <w:rsid w:val="00BB3130"/>
    <w:rsid w:val="00BB4EF3"/>
    <w:rsid w:val="00BB6FBB"/>
    <w:rsid w:val="00BC2BD8"/>
    <w:rsid w:val="00BE690B"/>
    <w:rsid w:val="00BE72B5"/>
    <w:rsid w:val="00BE7FE1"/>
    <w:rsid w:val="00BF1C8B"/>
    <w:rsid w:val="00BF2EFF"/>
    <w:rsid w:val="00BF630E"/>
    <w:rsid w:val="00BF71DB"/>
    <w:rsid w:val="00C0354C"/>
    <w:rsid w:val="00C077B2"/>
    <w:rsid w:val="00C135F9"/>
    <w:rsid w:val="00C15515"/>
    <w:rsid w:val="00C1751A"/>
    <w:rsid w:val="00C23E22"/>
    <w:rsid w:val="00C23FDA"/>
    <w:rsid w:val="00C354AD"/>
    <w:rsid w:val="00C43766"/>
    <w:rsid w:val="00C43FBB"/>
    <w:rsid w:val="00C45A8D"/>
    <w:rsid w:val="00C45D6F"/>
    <w:rsid w:val="00C47707"/>
    <w:rsid w:val="00C528BE"/>
    <w:rsid w:val="00C60ED1"/>
    <w:rsid w:val="00C64B9C"/>
    <w:rsid w:val="00C6684E"/>
    <w:rsid w:val="00C66B2A"/>
    <w:rsid w:val="00C82FBF"/>
    <w:rsid w:val="00C84DFC"/>
    <w:rsid w:val="00C87909"/>
    <w:rsid w:val="00C904CD"/>
    <w:rsid w:val="00C92C3C"/>
    <w:rsid w:val="00C92FD8"/>
    <w:rsid w:val="00C94302"/>
    <w:rsid w:val="00C97ED1"/>
    <w:rsid w:val="00CA2A6F"/>
    <w:rsid w:val="00CA3EC9"/>
    <w:rsid w:val="00CB1B8F"/>
    <w:rsid w:val="00CB1D7D"/>
    <w:rsid w:val="00CC0DE0"/>
    <w:rsid w:val="00CC2986"/>
    <w:rsid w:val="00CE37AB"/>
    <w:rsid w:val="00CE4FB6"/>
    <w:rsid w:val="00CE73A9"/>
    <w:rsid w:val="00CF0E1A"/>
    <w:rsid w:val="00CF42D9"/>
    <w:rsid w:val="00CF61A0"/>
    <w:rsid w:val="00CF78ED"/>
    <w:rsid w:val="00CF7A38"/>
    <w:rsid w:val="00D004E6"/>
    <w:rsid w:val="00D00CD1"/>
    <w:rsid w:val="00D066ED"/>
    <w:rsid w:val="00D07366"/>
    <w:rsid w:val="00D13402"/>
    <w:rsid w:val="00D13B58"/>
    <w:rsid w:val="00D233E2"/>
    <w:rsid w:val="00D251E8"/>
    <w:rsid w:val="00D25EA2"/>
    <w:rsid w:val="00D30229"/>
    <w:rsid w:val="00D315EF"/>
    <w:rsid w:val="00D36311"/>
    <w:rsid w:val="00D40A4C"/>
    <w:rsid w:val="00D4108F"/>
    <w:rsid w:val="00D4522E"/>
    <w:rsid w:val="00D4546B"/>
    <w:rsid w:val="00D52CB1"/>
    <w:rsid w:val="00D5767A"/>
    <w:rsid w:val="00D64870"/>
    <w:rsid w:val="00D649A4"/>
    <w:rsid w:val="00D64B5F"/>
    <w:rsid w:val="00D67737"/>
    <w:rsid w:val="00D72F75"/>
    <w:rsid w:val="00D740DC"/>
    <w:rsid w:val="00D77463"/>
    <w:rsid w:val="00D80C6E"/>
    <w:rsid w:val="00D827E7"/>
    <w:rsid w:val="00D83B75"/>
    <w:rsid w:val="00D9684B"/>
    <w:rsid w:val="00DA36C5"/>
    <w:rsid w:val="00DA3C56"/>
    <w:rsid w:val="00DA5372"/>
    <w:rsid w:val="00DA5AD9"/>
    <w:rsid w:val="00DA7671"/>
    <w:rsid w:val="00DB1C88"/>
    <w:rsid w:val="00DC13C8"/>
    <w:rsid w:val="00DC19C9"/>
    <w:rsid w:val="00DC25F5"/>
    <w:rsid w:val="00DC291D"/>
    <w:rsid w:val="00DC2CEF"/>
    <w:rsid w:val="00DC3224"/>
    <w:rsid w:val="00DD0079"/>
    <w:rsid w:val="00DD7D1C"/>
    <w:rsid w:val="00DE07EC"/>
    <w:rsid w:val="00DE37E4"/>
    <w:rsid w:val="00DF2952"/>
    <w:rsid w:val="00DF661E"/>
    <w:rsid w:val="00E01BDF"/>
    <w:rsid w:val="00E0466B"/>
    <w:rsid w:val="00E06367"/>
    <w:rsid w:val="00E0668D"/>
    <w:rsid w:val="00E121EE"/>
    <w:rsid w:val="00E13016"/>
    <w:rsid w:val="00E1474F"/>
    <w:rsid w:val="00E17847"/>
    <w:rsid w:val="00E21635"/>
    <w:rsid w:val="00E22837"/>
    <w:rsid w:val="00E23A9C"/>
    <w:rsid w:val="00E24250"/>
    <w:rsid w:val="00E42689"/>
    <w:rsid w:val="00E448D4"/>
    <w:rsid w:val="00E54BCA"/>
    <w:rsid w:val="00E55245"/>
    <w:rsid w:val="00E57D94"/>
    <w:rsid w:val="00E62136"/>
    <w:rsid w:val="00E72565"/>
    <w:rsid w:val="00E752F9"/>
    <w:rsid w:val="00E77638"/>
    <w:rsid w:val="00E816E5"/>
    <w:rsid w:val="00E86F0A"/>
    <w:rsid w:val="00E87811"/>
    <w:rsid w:val="00E96C9A"/>
    <w:rsid w:val="00E971C3"/>
    <w:rsid w:val="00E97EFC"/>
    <w:rsid w:val="00EA290A"/>
    <w:rsid w:val="00EA30DA"/>
    <w:rsid w:val="00EA3E4D"/>
    <w:rsid w:val="00EC24C5"/>
    <w:rsid w:val="00EC5665"/>
    <w:rsid w:val="00ED18EA"/>
    <w:rsid w:val="00ED21AC"/>
    <w:rsid w:val="00ED7D27"/>
    <w:rsid w:val="00EE2077"/>
    <w:rsid w:val="00EE22C0"/>
    <w:rsid w:val="00EE4273"/>
    <w:rsid w:val="00EE4556"/>
    <w:rsid w:val="00EF15C0"/>
    <w:rsid w:val="00EF5C41"/>
    <w:rsid w:val="00EF68F3"/>
    <w:rsid w:val="00F0009D"/>
    <w:rsid w:val="00F01530"/>
    <w:rsid w:val="00F117FB"/>
    <w:rsid w:val="00F1320A"/>
    <w:rsid w:val="00F1334A"/>
    <w:rsid w:val="00F17B17"/>
    <w:rsid w:val="00F30F4A"/>
    <w:rsid w:val="00F32AA9"/>
    <w:rsid w:val="00F32B0D"/>
    <w:rsid w:val="00F40F71"/>
    <w:rsid w:val="00F4140F"/>
    <w:rsid w:val="00F4728A"/>
    <w:rsid w:val="00F51CD0"/>
    <w:rsid w:val="00F5700C"/>
    <w:rsid w:val="00F62D23"/>
    <w:rsid w:val="00F632DA"/>
    <w:rsid w:val="00F9401B"/>
    <w:rsid w:val="00FA3B3E"/>
    <w:rsid w:val="00FB6BC6"/>
    <w:rsid w:val="00FB7A2D"/>
    <w:rsid w:val="00FC0B91"/>
    <w:rsid w:val="00FC1662"/>
    <w:rsid w:val="00FC567C"/>
    <w:rsid w:val="00FC6220"/>
    <w:rsid w:val="00FD1BE2"/>
    <w:rsid w:val="00FD2DB8"/>
    <w:rsid w:val="00FE048A"/>
    <w:rsid w:val="00FE14CD"/>
    <w:rsid w:val="00FF34DE"/>
    <w:rsid w:val="00FF3D14"/>
    <w:rsid w:val="00FF5C8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95B6"/>
  <w15:chartTrackingRefBased/>
  <w15:docId w15:val="{A4CC6243-0856-4483-8B48-39BD59E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A7C-490B-4E0F-99A3-2D84CB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bertson</dc:creator>
  <cp:keywords/>
  <dc:description/>
  <cp:lastModifiedBy>Darrell Robertson</cp:lastModifiedBy>
  <cp:revision>7</cp:revision>
  <dcterms:created xsi:type="dcterms:W3CDTF">2022-10-30T19:04:00Z</dcterms:created>
  <dcterms:modified xsi:type="dcterms:W3CDTF">2022-10-30T20:10:00Z</dcterms:modified>
</cp:coreProperties>
</file>